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8018"/>
        <w:rPr>
          <w:color w:val="000000"/>
        </w:rPr>
      </w:pPr>
    </w:p>
    <w:p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:rsidR="00A1573E" w:rsidRPr="00D55E04" w:rsidRDefault="00663BB4" w:rsidP="00AE76CC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4305"/>
        <w:gridCol w:w="967"/>
      </w:tblGrid>
      <w:tr w:rsidR="00257FD8" w:rsidRPr="00D55E04" w:rsidTr="00E74362">
        <w:trPr>
          <w:trHeight w:hRule="exact" w:val="954"/>
        </w:trPr>
        <w:tc>
          <w:tcPr>
            <w:tcW w:w="9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D8" w:rsidRPr="00E74362" w:rsidRDefault="00257FD8" w:rsidP="00A00B1F">
            <w:pPr>
              <w:rPr>
                <w:noProof/>
                <w:sz w:val="24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 xml:space="preserve">氏　</w:t>
            </w:r>
            <w:r w:rsidRPr="00D55E04">
              <w:rPr>
                <w:noProof/>
                <w:sz w:val="22"/>
                <w:szCs w:val="22"/>
              </w:rPr>
              <w:t xml:space="preserve">　</w:t>
            </w:r>
            <w:r w:rsidRPr="00D55E04">
              <w:rPr>
                <w:rFonts w:hint="eastAsia"/>
                <w:noProof/>
                <w:sz w:val="22"/>
                <w:szCs w:val="22"/>
              </w:rPr>
              <w:t>名：</w:t>
            </w:r>
            <w:r w:rsidR="00E74362" w:rsidRPr="00E74362">
              <w:rPr>
                <w:noProof/>
                <w:sz w:val="24"/>
                <w:szCs w:val="22"/>
              </w:rPr>
              <w:t xml:space="preserve"> </w:t>
            </w:r>
          </w:p>
        </w:tc>
      </w:tr>
      <w:tr w:rsidR="00B35A1D" w:rsidRPr="00D55E04" w:rsidTr="00E74362">
        <w:trPr>
          <w:trHeight w:hRule="exact" w:val="182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6F5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55E04">
              <w:rPr>
                <w:noProof/>
                <w:sz w:val="22"/>
                <w:szCs w:val="22"/>
              </w:rPr>
              <w:t>高い</w:t>
            </w:r>
            <w:r w:rsidR="00FB026D">
              <w:rPr>
                <w:rFonts w:hint="eastAsia"/>
                <w:noProof/>
                <w:sz w:val="22"/>
                <w:szCs w:val="22"/>
              </w:rPr>
              <w:t>専攻</w:t>
            </w:r>
          </w:p>
          <w:p w:rsidR="00FB026D" w:rsidRPr="00D55E04" w:rsidRDefault="00FB026D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w:t>※いずれかの専攻に〇をする</w:t>
            </w:r>
          </w:p>
          <w:p w:rsidR="00444B3C" w:rsidRPr="00D55E04" w:rsidRDefault="00FB026D" w:rsidP="00FB026D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こと。</w:t>
            </w:r>
          </w:p>
        </w:tc>
        <w:tc>
          <w:tcPr>
            <w:tcW w:w="64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6D3" w:rsidRPr="00FB026D" w:rsidRDefault="00FB026D" w:rsidP="00E74362">
            <w:pPr>
              <w:spacing w:line="240" w:lineRule="exact"/>
              <w:jc w:val="center"/>
              <w:rPr>
                <w:noProof/>
                <w:sz w:val="22"/>
                <w:szCs w:val="22"/>
              </w:rPr>
            </w:pPr>
            <w:r w:rsidRPr="00E74362">
              <w:rPr>
                <w:rFonts w:hint="eastAsia"/>
                <w:noProof/>
                <w:sz w:val="22"/>
                <w:szCs w:val="22"/>
              </w:rPr>
              <w:t>生体機能応用工学専攻　・　人間知能システム工学専攻</w:t>
            </w:r>
          </w:p>
        </w:tc>
      </w:tr>
      <w:tr w:rsidR="004D3AC8" w:rsidRPr="00D55E04" w:rsidTr="00E74362">
        <w:trPr>
          <w:trHeight w:hRule="exact" w:val="985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4D3AC8" w:rsidRPr="00D55E04" w:rsidRDefault="004D3AC8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:rsidR="004D3AC8" w:rsidRPr="00D55E04" w:rsidRDefault="004D3AC8" w:rsidP="004D3AC8">
            <w:pPr>
              <w:pStyle w:val="af1"/>
              <w:rPr>
                <w:noProof/>
              </w:rPr>
            </w:pPr>
            <w:r w:rsidRPr="00D55E04">
              <w:rPr>
                <w:rFonts w:hint="eastAsia"/>
                <w:noProof/>
              </w:rPr>
              <w:t>（</w:t>
            </w:r>
            <w:r w:rsidRPr="00D55E04">
              <w:rPr>
                <w:rFonts w:hint="eastAsia"/>
                <w:noProof/>
              </w:rPr>
              <w:t>1</w:t>
            </w:r>
            <w:r w:rsidRPr="00D55E04">
              <w:rPr>
                <w:rFonts w:hint="eastAsia"/>
                <w:noProof/>
              </w:rPr>
              <w:t>名以上）</w:t>
            </w:r>
          </w:p>
          <w:p w:rsidR="004D3AC8" w:rsidRDefault="004D3AC8" w:rsidP="004D3AC8">
            <w:pPr>
              <w:pStyle w:val="af1"/>
              <w:rPr>
                <w:noProof/>
              </w:rPr>
            </w:pPr>
            <w:r w:rsidRPr="00D55E04">
              <w:rPr>
                <w:rFonts w:hint="eastAsia"/>
                <w:noProof/>
              </w:rPr>
              <w:t>※</w:t>
            </w:r>
            <w:r w:rsidRPr="00015EB9">
              <w:rPr>
                <w:rFonts w:hint="eastAsia"/>
                <w:b/>
                <w:noProof/>
              </w:rPr>
              <w:t>教員名</w:t>
            </w:r>
            <w:r w:rsidRPr="00D55E04">
              <w:rPr>
                <w:rFonts w:hint="eastAsia"/>
                <w:noProof/>
              </w:rPr>
              <w:t>をフルネームで記載</w:t>
            </w:r>
          </w:p>
          <w:p w:rsidR="00015EB9" w:rsidRPr="00015EB9" w:rsidRDefault="00015EB9" w:rsidP="004D3AC8">
            <w:pPr>
              <w:pStyle w:val="af1"/>
              <w:rPr>
                <w:noProof/>
              </w:rPr>
            </w:pPr>
            <w:r>
              <w:rPr>
                <w:rFonts w:ascii="ＭＳ 明朝" w:hAnsi="ＭＳ 明朝" w:cs="ＭＳ 明朝" w:hint="eastAsia"/>
                <w:noProof/>
              </w:rPr>
              <w:t>※①で選択した専攻の研究室(教員名)を記載すること</w:t>
            </w:r>
          </w:p>
          <w:p w:rsidR="004D3AC8" w:rsidRPr="00D55E04" w:rsidRDefault="004D3AC8" w:rsidP="004D3AC8">
            <w:pPr>
              <w:pStyle w:val="af1"/>
              <w:rPr>
                <w:noProof/>
              </w:rPr>
            </w:pPr>
            <w:r>
              <w:rPr>
                <w:rFonts w:ascii="ＭＳ 明朝" w:hAnsi="ＭＳ 明朝" w:cs="ＭＳ 明朝" w:hint="eastAsia"/>
                <w:noProof/>
              </w:rPr>
              <w:t>※研究室訪問等ですでに個別に面談をしたことがある場合は，「面談」の欄に○を付すこと</w:t>
            </w:r>
          </w:p>
        </w:tc>
        <w:tc>
          <w:tcPr>
            <w:tcW w:w="1134" w:type="dxa"/>
            <w:vAlign w:val="center"/>
          </w:tcPr>
          <w:p w:rsidR="004D3AC8" w:rsidRPr="00D55E04" w:rsidRDefault="004D3AC8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vAlign w:val="center"/>
          </w:tcPr>
          <w:p w:rsidR="004D3AC8" w:rsidRPr="00E74362" w:rsidRDefault="004D3AC8" w:rsidP="00A00B1F">
            <w:pPr>
              <w:rPr>
                <w:rFonts w:hint="eastAsia"/>
                <w:noProof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9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3AC8" w:rsidRDefault="004D3AC8" w:rsidP="004D3AC8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</w:p>
          <w:p w:rsidR="004D3AC8" w:rsidRPr="003027C5" w:rsidRDefault="004D3AC8" w:rsidP="003027C5">
            <w:pPr>
              <w:spacing w:line="120" w:lineRule="auto"/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hRule="exact" w:val="986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27C5" w:rsidRPr="00D55E04" w:rsidRDefault="003027C5" w:rsidP="003027C5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vAlign w:val="center"/>
          </w:tcPr>
          <w:p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27C5" w:rsidRDefault="003027C5" w:rsidP="003027C5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</w:p>
          <w:p w:rsidR="003027C5" w:rsidRPr="003027C5" w:rsidRDefault="003027C5" w:rsidP="003027C5">
            <w:pPr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hRule="exact" w:val="100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7C5" w:rsidRPr="00D55E04" w:rsidRDefault="003027C5" w:rsidP="003027C5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4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7C5" w:rsidRDefault="003027C5" w:rsidP="003027C5">
            <w:pPr>
              <w:spacing w:before="100" w:beforeAutospacing="1"/>
              <w:rPr>
                <w:noProof/>
                <w:sz w:val="16"/>
                <w:szCs w:val="22"/>
              </w:rPr>
            </w:pPr>
            <w:r w:rsidRPr="004D3AC8">
              <w:rPr>
                <w:rFonts w:hint="eastAsia"/>
                <w:noProof/>
                <w:sz w:val="16"/>
                <w:szCs w:val="22"/>
              </w:rPr>
              <w:t>面談</w:t>
            </w:r>
          </w:p>
          <w:p w:rsidR="003027C5" w:rsidRPr="003027C5" w:rsidRDefault="003027C5" w:rsidP="003027C5">
            <w:pPr>
              <w:jc w:val="center"/>
              <w:rPr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hRule="exact" w:val="848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③</w:t>
            </w:r>
            <w:r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Pr="00D55E04">
              <w:rPr>
                <w:noProof/>
                <w:sz w:val="22"/>
                <w:szCs w:val="22"/>
              </w:rPr>
              <w:t>専門科目</w:t>
            </w:r>
          </w:p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027C5" w:rsidRPr="00E74362" w:rsidRDefault="003027C5" w:rsidP="003027C5">
            <w:pPr>
              <w:rPr>
                <w:rFonts w:hint="eastAsia"/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hRule="exact" w:val="859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hRule="exact" w:val="844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027C5" w:rsidRPr="00E74362" w:rsidRDefault="003027C5" w:rsidP="003027C5">
            <w:pPr>
              <w:rPr>
                <w:noProof/>
                <w:sz w:val="24"/>
                <w:szCs w:val="22"/>
              </w:rPr>
            </w:pPr>
          </w:p>
        </w:tc>
      </w:tr>
      <w:tr w:rsidR="003027C5" w:rsidRPr="00D55E04" w:rsidTr="00E74362">
        <w:trPr>
          <w:trHeight w:val="3229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3027C5" w:rsidRPr="00D55E04" w:rsidRDefault="003027C5" w:rsidP="003027C5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④</w:t>
            </w:r>
            <w:r w:rsidRPr="00D55E04">
              <w:rPr>
                <w:rFonts w:hint="eastAsia"/>
                <w:noProof/>
                <w:sz w:val="22"/>
                <w:szCs w:val="22"/>
              </w:rPr>
              <w:t>本学博士前期課程修了後</w:t>
            </w:r>
            <w:r w:rsidRPr="00D55E04">
              <w:rPr>
                <w:noProof/>
                <w:sz w:val="22"/>
                <w:szCs w:val="22"/>
              </w:rPr>
              <w:t>のキャリア目標</w:t>
            </w:r>
          </w:p>
        </w:tc>
        <w:tc>
          <w:tcPr>
            <w:tcW w:w="6406" w:type="dxa"/>
            <w:gridSpan w:val="3"/>
            <w:tcBorders>
              <w:right w:val="single" w:sz="12" w:space="0" w:color="auto"/>
            </w:tcBorders>
          </w:tcPr>
          <w:p w:rsidR="003027C5" w:rsidRPr="00E74362" w:rsidRDefault="003027C5" w:rsidP="003027C5">
            <w:pPr>
              <w:spacing w:before="240" w:line="240" w:lineRule="exact"/>
              <w:rPr>
                <w:noProof/>
                <w:sz w:val="24"/>
                <w:szCs w:val="22"/>
              </w:rPr>
            </w:pPr>
          </w:p>
        </w:tc>
      </w:tr>
    </w:tbl>
    <w:p w:rsidR="001D6A93" w:rsidRPr="00D55E0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</w:t>
      </w:r>
      <w:r w:rsidRPr="00D55E04">
        <w:rPr>
          <w:noProof/>
          <w:szCs w:val="18"/>
        </w:rPr>
        <w:t>１　外国人留学生は氏名を英字で記入すること。</w:t>
      </w:r>
    </w:p>
    <w:p w:rsidR="005176E3" w:rsidRPr="00D55E04" w:rsidRDefault="005176E3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rFonts w:hint="eastAsia"/>
          <w:noProof/>
          <w:szCs w:val="18"/>
        </w:rPr>
        <w:t>注２</w:t>
      </w:r>
      <w:r w:rsidRPr="00D55E04">
        <w:rPr>
          <w:noProof/>
          <w:szCs w:val="18"/>
        </w:rPr>
        <w:t xml:space="preserve">　</w:t>
      </w:r>
      <w:r w:rsidR="00CF236E" w:rsidRPr="00D55E04">
        <w:rPr>
          <w:noProof/>
          <w:szCs w:val="18"/>
        </w:rPr>
        <w:t>裏面の</w:t>
      </w:r>
      <w:r w:rsidR="00CF236E" w:rsidRPr="00D55E04">
        <w:rPr>
          <w:rFonts w:hint="eastAsia"/>
          <w:noProof/>
          <w:szCs w:val="18"/>
        </w:rPr>
        <w:t>使用</w:t>
      </w:r>
      <w:r w:rsidR="00CF236E" w:rsidRPr="00D55E04">
        <w:rPr>
          <w:noProof/>
          <w:szCs w:val="18"/>
        </w:rPr>
        <w:t>及び補足資料</w:t>
      </w:r>
      <w:r w:rsidR="00CF236E" w:rsidRPr="00D55E04">
        <w:rPr>
          <w:rFonts w:hint="eastAsia"/>
          <w:noProof/>
          <w:szCs w:val="18"/>
        </w:rPr>
        <w:t>の</w:t>
      </w:r>
      <w:r w:rsidR="00CF236E" w:rsidRPr="00D55E04">
        <w:rPr>
          <w:noProof/>
          <w:szCs w:val="18"/>
        </w:rPr>
        <w:t>添付不可。</w:t>
      </w:r>
    </w:p>
    <w:p w:rsidR="001E5748" w:rsidRDefault="001D6A93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D55E04">
        <w:rPr>
          <w:noProof/>
          <w:szCs w:val="18"/>
        </w:rPr>
        <w:t>注</w:t>
      </w:r>
      <w:r w:rsidR="005176E3" w:rsidRPr="00D55E04">
        <w:rPr>
          <w:rFonts w:hint="eastAsia"/>
          <w:noProof/>
          <w:szCs w:val="18"/>
        </w:rPr>
        <w:t>３</w:t>
      </w:r>
      <w:r w:rsidRPr="00D55E04">
        <w:rPr>
          <w:noProof/>
          <w:szCs w:val="18"/>
        </w:rPr>
        <w:t xml:space="preserve">　</w:t>
      </w:r>
      <w:r w:rsidR="00257FD8" w:rsidRPr="00D55E04">
        <w:rPr>
          <w:rFonts w:hint="eastAsia"/>
          <w:noProof/>
          <w:szCs w:val="18"/>
        </w:rPr>
        <w:t>全ての</w:t>
      </w:r>
      <w:r w:rsidR="00257FD8" w:rsidRPr="00D55E04">
        <w:rPr>
          <w:noProof/>
          <w:szCs w:val="18"/>
        </w:rPr>
        <w:t>項目は</w:t>
      </w:r>
      <w:r w:rsidR="00257FD8" w:rsidRPr="00D55E04">
        <w:rPr>
          <w:rFonts w:hint="eastAsia"/>
          <w:noProof/>
          <w:szCs w:val="18"/>
        </w:rPr>
        <w:t>記入必須である。</w:t>
      </w:r>
      <w:r w:rsidR="001E5748">
        <w:rPr>
          <w:rFonts w:hint="eastAsia"/>
          <w:noProof/>
          <w:szCs w:val="18"/>
        </w:rPr>
        <w:t>記載内容は、面談（研究マッチング）で、詳細を確認することがある。</w:t>
      </w:r>
    </w:p>
    <w:p w:rsidR="001E5748" w:rsidRPr="001E5748" w:rsidRDefault="001E5748" w:rsidP="00FB026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</w:p>
    <w:sectPr w:rsidR="001E5748" w:rsidRPr="001E5748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6E" w:rsidRDefault="00CF236E" w:rsidP="009E67CD">
      <w:r>
        <w:separator/>
      </w:r>
    </w:p>
  </w:endnote>
  <w:endnote w:type="continuationSeparator" w:id="0">
    <w:p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6E" w:rsidRDefault="00CF236E" w:rsidP="009E67CD">
      <w:r>
        <w:separator/>
      </w:r>
    </w:p>
  </w:footnote>
  <w:footnote w:type="continuationSeparator" w:id="0">
    <w:p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15EB9"/>
    <w:rsid w:val="000206C9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E5748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27C5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4B3C"/>
    <w:rsid w:val="00447540"/>
    <w:rsid w:val="00450B82"/>
    <w:rsid w:val="0046423E"/>
    <w:rsid w:val="00477311"/>
    <w:rsid w:val="004775B9"/>
    <w:rsid w:val="0048370F"/>
    <w:rsid w:val="004A4F45"/>
    <w:rsid w:val="004B4343"/>
    <w:rsid w:val="004C707A"/>
    <w:rsid w:val="004D3AC8"/>
    <w:rsid w:val="004D670C"/>
    <w:rsid w:val="005176E3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6ECD"/>
    <w:rsid w:val="00CF236E"/>
    <w:rsid w:val="00D12E8E"/>
    <w:rsid w:val="00D32AC9"/>
    <w:rsid w:val="00D40094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7D17"/>
    <w:rsid w:val="00E74362"/>
    <w:rsid w:val="00E74C9D"/>
    <w:rsid w:val="00E82AD9"/>
    <w:rsid w:val="00EA0727"/>
    <w:rsid w:val="00EA0D97"/>
    <w:rsid w:val="00EB31A8"/>
    <w:rsid w:val="00EB79A2"/>
    <w:rsid w:val="00ED183A"/>
    <w:rsid w:val="00EE2480"/>
    <w:rsid w:val="00F063B1"/>
    <w:rsid w:val="00F2239E"/>
    <w:rsid w:val="00F224B4"/>
    <w:rsid w:val="00F2704C"/>
    <w:rsid w:val="00F44812"/>
    <w:rsid w:val="00F736D8"/>
    <w:rsid w:val="00FA51D2"/>
    <w:rsid w:val="00FB026D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A4E3365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3AC8"/>
    <w:pPr>
      <w:widowControl w:val="0"/>
      <w:jc w:val="both"/>
    </w:pPr>
    <w:rPr>
      <w:kern w:val="2"/>
      <w:sz w:val="18"/>
      <w:szCs w:val="24"/>
    </w:rPr>
  </w:style>
  <w:style w:type="character" w:styleId="20">
    <w:name w:val="Intense Emphasis"/>
    <w:basedOn w:val="a0"/>
    <w:uiPriority w:val="21"/>
    <w:qFormat/>
    <w:rsid w:val="00E7436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5D87-F017-4783-8B01-D6FB632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村上</cp:lastModifiedBy>
  <cp:revision>34</cp:revision>
  <cp:lastPrinted>2022-02-04T02:14:00Z</cp:lastPrinted>
  <dcterms:created xsi:type="dcterms:W3CDTF">2018-11-30T00:53:00Z</dcterms:created>
  <dcterms:modified xsi:type="dcterms:W3CDTF">2022-11-11T02:36:00Z</dcterms:modified>
</cp:coreProperties>
</file>